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5B238F">
      <w:pPr>
        <w:jc w:val="center"/>
      </w:pPr>
      <w:r>
        <w:rPr>
          <w:b/>
          <w:noProof/>
          <w:sz w:val="36"/>
        </w:rPr>
        <w:drawing>
          <wp:inline distT="0" distB="0" distL="0" distR="0" wp14:anchorId="34B50673" wp14:editId="1FC526D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5B238F"/>
    <w:p w:rsidR="00614100" w:rsidRDefault="00614100" w:rsidP="005B2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5B2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5B238F">
      <w:pPr>
        <w:jc w:val="center"/>
        <w:rPr>
          <w:b/>
        </w:rPr>
      </w:pPr>
    </w:p>
    <w:p w:rsidR="00614100" w:rsidRDefault="00614100" w:rsidP="005B23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5B238F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5B2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 w:rsidP="005B2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5B2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</w:t>
      </w:r>
      <w:bookmarkStart w:id="0" w:name="_GoBack"/>
      <w:bookmarkEnd w:id="0"/>
      <w:r w:rsidR="00507BC1" w:rsidRPr="00507BC1">
        <w:rPr>
          <w:b/>
          <w:sz w:val="28"/>
          <w:szCs w:val="28"/>
        </w:rPr>
        <w:t>ии с городом федерального значения Санкт-Петербургом»</w:t>
      </w:r>
    </w:p>
    <w:p w:rsidR="00507BC1" w:rsidRDefault="00507BC1" w:rsidP="005B238F">
      <w:pPr>
        <w:jc w:val="center"/>
        <w:rPr>
          <w:b/>
          <w:sz w:val="28"/>
          <w:szCs w:val="28"/>
        </w:rPr>
      </w:pPr>
    </w:p>
    <w:p w:rsidR="00614100" w:rsidRPr="00255D01" w:rsidRDefault="00614100" w:rsidP="005B23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333399" w:rsidRDefault="00614100" w:rsidP="005B23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</w:t>
      </w:r>
      <w:proofErr w:type="gramStart"/>
      <w:r w:rsidR="00830582" w:rsidRPr="00255D01">
        <w:rPr>
          <w:sz w:val="28"/>
          <w:szCs w:val="28"/>
        </w:rPr>
        <w:t xml:space="preserve">Внести </w:t>
      </w:r>
      <w:r w:rsidR="005B238F">
        <w:rPr>
          <w:sz w:val="28"/>
          <w:szCs w:val="28"/>
        </w:rPr>
        <w:t xml:space="preserve">изменения </w:t>
      </w:r>
      <w:r w:rsidR="00830582" w:rsidRPr="00255D01">
        <w:rPr>
          <w:sz w:val="28"/>
          <w:szCs w:val="28"/>
        </w:rPr>
        <w:t>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5B238F">
        <w:rPr>
          <w:sz w:val="28"/>
          <w:szCs w:val="28"/>
        </w:rPr>
        <w:t xml:space="preserve">, изложив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5B238F">
        <w:rPr>
          <w:sz w:val="28"/>
          <w:szCs w:val="28"/>
        </w:rPr>
        <w:t>е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747208" w:rsidRPr="00255D01">
        <w:rPr>
          <w:sz w:val="28"/>
          <w:szCs w:val="28"/>
        </w:rPr>
        <w:t>)</w:t>
      </w:r>
      <w:r w:rsidR="00333399" w:rsidRPr="00333399">
        <w:rPr>
          <w:sz w:val="28"/>
          <w:szCs w:val="28"/>
        </w:rPr>
        <w:t xml:space="preserve"> в редакции</w:t>
      </w:r>
      <w:proofErr w:type="gramEnd"/>
      <w:r w:rsidR="00333399" w:rsidRPr="00333399">
        <w:rPr>
          <w:sz w:val="28"/>
          <w:szCs w:val="28"/>
        </w:rPr>
        <w:t xml:space="preserve"> согласно приложению к настоящему приказу</w:t>
      </w:r>
      <w:r w:rsidR="00333399">
        <w:rPr>
          <w:sz w:val="28"/>
          <w:szCs w:val="28"/>
        </w:rPr>
        <w:t>;</w:t>
      </w:r>
    </w:p>
    <w:p w:rsidR="00614100" w:rsidRDefault="00E100CE" w:rsidP="005B23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5B238F">
      <w:pPr>
        <w:rPr>
          <w:sz w:val="28"/>
          <w:szCs w:val="28"/>
        </w:rPr>
      </w:pPr>
    </w:p>
    <w:p w:rsidR="00614100" w:rsidRDefault="00614100" w:rsidP="005B238F">
      <w:pPr>
        <w:rPr>
          <w:sz w:val="28"/>
          <w:szCs w:val="28"/>
        </w:rPr>
      </w:pPr>
    </w:p>
    <w:p w:rsidR="00614100" w:rsidRDefault="00614100" w:rsidP="005B238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464EF3" w:rsidRPr="00F070A3" w:rsidRDefault="00464EF3" w:rsidP="005B238F">
      <w:pPr>
        <w:widowControl w:val="0"/>
        <w:tabs>
          <w:tab w:val="left" w:pos="2490"/>
        </w:tabs>
        <w:autoSpaceDE w:val="0"/>
        <w:autoSpaceDN w:val="0"/>
        <w:adjustRightInd w:val="0"/>
        <w:rPr>
          <w:lang w:val="en-US"/>
        </w:rPr>
      </w:pPr>
    </w:p>
    <w:sectPr w:rsidR="00464EF3" w:rsidRPr="00F070A3" w:rsidSect="005B238F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92C55"/>
    <w:rsid w:val="002160CC"/>
    <w:rsid w:val="00255D01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56F76"/>
    <w:rsid w:val="00464EF3"/>
    <w:rsid w:val="004A62A2"/>
    <w:rsid w:val="00507BC1"/>
    <w:rsid w:val="005311A9"/>
    <w:rsid w:val="005B238F"/>
    <w:rsid w:val="005C7AF6"/>
    <w:rsid w:val="00614100"/>
    <w:rsid w:val="006E4CC7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86FB6"/>
    <w:rsid w:val="00C95BE4"/>
    <w:rsid w:val="00CD74BE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8D64-1015-40E8-9BE5-C8C10AF6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0-03-27T07:42:00Z</cp:lastPrinted>
  <dcterms:created xsi:type="dcterms:W3CDTF">2020-06-11T12:45:00Z</dcterms:created>
  <dcterms:modified xsi:type="dcterms:W3CDTF">2020-06-11T12:45:00Z</dcterms:modified>
</cp:coreProperties>
</file>